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5245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  <w:bookmarkStart w:id="0" w:name="_GoBack"/>
            <w:bookmarkEnd w:id="0"/>
          </w:p>
        </w:tc>
        <w:tc>
          <w:tcPr>
            <w:tcW w:w="5245" w:type="dxa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E06956" w:rsidP="00B30E4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714626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981075" y="14928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1514475" y="527051"/>
                                  <a:ext cx="0" cy="193801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085975" y="1354458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文本框 24"/>
                              <wps:cNvSpPr txBox="1"/>
                              <wps:spPr>
                                <a:xfrm>
                                  <a:off x="1381125" y="40006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文本框 28"/>
                              <wps:cNvSpPr txBox="1"/>
                              <wps:spPr>
                                <a:xfrm>
                                  <a:off x="1181100" y="212091"/>
                                  <a:ext cx="6667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63CC" w:rsidRDefault="002F56D4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381125" y="2458721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752475" y="1354457"/>
                                  <a:ext cx="2667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文本框 31"/>
                              <wps:cNvSpPr txBox="1"/>
                              <wps:spPr>
                                <a:xfrm>
                                  <a:off x="1381125" y="1285242"/>
                                  <a:ext cx="133350" cy="210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356C" w:rsidRDefault="0041356C" w:rsidP="00800383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28"/>
                              <wps:cNvSpPr txBox="1"/>
                              <wps:spPr>
                                <a:xfrm>
                                  <a:off x="476251" y="734696"/>
                                  <a:ext cx="266700" cy="152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5F51" w:rsidRPr="00105F51" w:rsidRDefault="00105F51" w:rsidP="00105F51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105F51">
                                      <w:rPr>
                                        <w:rFonts w:asciiTheme="minorHAnsi" w:hAnsiTheme="minorHAnsi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114425" y="655956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114425" y="66548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114425" y="149606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14525" y="149606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914525" y="66548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514475" y="655956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1514475" y="232664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1114425" y="232664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114425" y="350521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V="1">
                                  <a:off x="1914525" y="350521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14425" y="419736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676275" y="655956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H="1">
                                  <a:off x="676275" y="2326641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742950" y="665481"/>
                                  <a:ext cx="0" cy="166116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213.75pt;mso-position-horizontal-relative:char;mso-position-vertical-relative:line" coordsize="31934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7146;visibility:visible;mso-wrap-style:square">
                        <v:fill o:detectmouseclick="t"/>
                        <v:path o:connecttype="none"/>
                      </v:shape>
                      <v:line id="直接连接符 21" o:spid="_x0000_s1028" style="position:absolute;visibility:visible;mso-wrap-style:square" from="9810,14928" to="20478,14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PpcMAAADbAAAADwAAAGRycy9kb3ducmV2LnhtbESPQYvCMBSE74L/ITxhL6KpXRDpGmUV&#10;BGHBxSqeH82zKTYvpYm2/vuNIOxxmJlvmOW6t7V4UOsrxwpm0wQEceF0xaWC82k3WYDwAVlj7ZgU&#10;PMnDejUcLDHTruMjPfJQighhn6ECE0KTSekLQxb91DXE0bu61mKIsi2lbrGLcFvLNEnm0mLFccFg&#10;Q1tDxS2/WwW3xeUn3Sad+T1c6fNwfBbj8cYr9THqv79ABOrDf/jd3msF6QxeX+I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xD6X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2" o:spid="_x0000_s1029" style="position:absolute;visibility:visible;mso-wrap-style:square" from="15144,5270" to="15144,2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R0sIAAADbAAAADwAAAGRycy9kb3ducmV2LnhtbESP3YrCMBSE7wXfIRzBG1nT7YJI1ygq&#10;CIKg+IPXh+bYFJuT0mRtffuNIHg5zMw3zGzR2Uo8qPGlYwXf4wQEce50yYWCy3nzNQXhA7LGyjEp&#10;eJKHxbzfm2GmXctHepxCISKEfYYKTAh1JqXPDVn0Y1cTR+/mGoshyqaQusE2wm0l0ySZSIslxwWD&#10;Na0N5ffTn1Vwn1536TppzWF/o5/98ZmPRiuv1HDQLX9BBOrCJ/xub7WCNIXX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OR0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3" o:spid="_x0000_s1030" type="#_x0000_t202" style="position:absolute;left:20859;top:13544;width:2667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4" o:spid="_x0000_s1031" type="#_x0000_t202" style="position:absolute;left:13811;top:400;width:266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XL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ly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28" o:spid="_x0000_s1032" type="#_x0000_t202" style="position:absolute;left:11811;top:2120;width:6667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9A63CC" w:rsidRDefault="002F56D4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9" o:spid="_x0000_s1033" type="#_x0000_t202" style="position:absolute;left:13811;top:24587;width:266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30" o:spid="_x0000_s1034" type="#_x0000_t202" style="position:absolute;left:7524;top:13544;width:2667;height:2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31" o:spid="_x0000_s1035" type="#_x0000_t202" style="position:absolute;left:13811;top:12852;width:1333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1356C" w:rsidRDefault="0041356C" w:rsidP="0080038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shape id="文本框 28" o:spid="_x0000_s1036" type="#_x0000_t202" style="position:absolute;left:4762;top:7346;width:2667;height:15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3DMAA&#10;AADbAAAADwAAAGRycy9kb3ducmV2LnhtbERPz2vCMBS+D/Y/hCfstqaObUo1yhhsijereH40b2ln&#10;81KTaNv/fjkIO358v5frwbbiRj40jhVMsxwEceV0w0bB8fD1PAcRIrLG1jEpGCnAevX4sMRCu573&#10;dCujESmEQ4EK6hi7QspQ1WQxZK4jTtyP8xZjgt5I7bFP4baVL3n+Li02nBpq7OizpupcXq2C68wM&#10;3o5jb373NL18l7u3zemi1NNk+FiAiDTEf/HdvdUKXtP69C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83DMAAAADbAAAADwAAAAAAAAAAAAAAAACYAgAAZHJzL2Rvd25y&#10;ZXYueG1sUEsFBgAAAAAEAAQA9QAAAIUDAAAAAA==&#10;" filled="f" stroked="f" strokeweight=".5pt">
                        <v:textbox style="layout-flow:vertical;mso-layout-flow-alt:bottom-to-top" inset="0,0,0,0">
                          <w:txbxContent>
                            <w:p w:rsidR="00105F51" w:rsidRPr="00105F51" w:rsidRDefault="00105F51" w:rsidP="00105F51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05F51">
                                <w:rPr>
                                  <w:rFonts w:asciiTheme="minorHAnsi" w:hAnsiTheme="minorHAnsi"/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3" o:spid="_x0000_s1037" style="position:absolute;visibility:visible;mso-wrap-style:square" from="11144,6559" to="15144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8" style="position:absolute;visibility:visible;mso-wrap-style:square" from="11144,6654" to="11144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5" o:spid="_x0000_s1039" style="position:absolute;visibility:visible;mso-wrap-style:square" from="11144,14960" to="1114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1" o:spid="_x0000_s1040" style="position:absolute;visibility:visible;mso-wrap-style:square" from="19145,14960" to="19145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41" style="position:absolute;visibility:visible;mso-wrap-style:square" from="19145,6654" to="19145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3" o:spid="_x0000_s1042" style="position:absolute;visibility:visible;mso-wrap-style:square" from="15144,6559" to="19145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4" o:spid="_x0000_s1043" style="position:absolute;visibility:visible;mso-wrap-style:square" from="15144,23266" to="19145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5" o:spid="_x0000_s1044" style="position:absolute;visibility:visible;mso-wrap-style:square" from="11144,23266" to="15144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" o:spid="_x0000_s1045" style="position:absolute;flip:y;visibility:visible;mso-wrap-style:square" from="11144,3505" to="11144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6" o:spid="_x0000_s1046" style="position:absolute;flip:y;visibility:visible;mso-wrap-style:square" from="19145,3505" to="19145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47" style="position:absolute;visibility:visible;mso-wrap-style:square" from="11144,4197" to="19145,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OWB8MAAADaAAAADwAAAGRycy9kb3ducmV2LnhtbESPQWvCQBSE7wX/w/KEXopu2kMr0VWK&#10;0tJLwSaFenxkX7Kx2bdLdhvTf+8KgsdhZr5hVpvRdmKgPrSOFTzOMxDEldMtNwq+y7fZAkSIyBo7&#10;x6TgnwJs1pO7FebanfiLhiI2IkE45KjAxOhzKUNlyGKYO0+cvNr1FmOSfSN1j6cEt518yrJnabHl&#10;tGDQ09ZQ9Vv8WQULNLvj5+F978v6x+uCBnwoa6Xup+PrEkSkMd7C1/aHVvAClyvpBsj1G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DlgfDAAAA2gAAAA8AAAAAAAAAAAAA&#10;AAAAoQIAAGRycy9kb3ducmV2LnhtbFBLBQYAAAAABAAEAPkAAACRAwAAAAA=&#10;" strokecolor="black [3200]" strokeweight=".5pt">
                        <v:stroke startarrow="block" startarrowwidth="narrow" endarrow="block" endarrowwidth="narrow" joinstyle="miter"/>
                      </v:line>
                      <v:line id="直接连接符 8" o:spid="_x0000_s1048" style="position:absolute;flip:x;visibility:visible;mso-wrap-style:square" from="6762,6559" to="10763,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9" o:spid="_x0000_s1049" style="position:absolute;flip:x;visibility:visible;mso-wrap-style:square" from="6762,23266" to="10763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n8rwAAADaAAAADwAAAGRycy9kb3ducmV2LnhtbESPzQrCMBCE74LvEFbwpqmCotUoIiie&#10;FH8eYGnWtNhsShNrfXsjCB6HmfmGWa5bW4qGal84VjAaJiCIM6cLNgpu191gBsIHZI2lY1LwJg/r&#10;VbezxFS7F5+puQQjIoR9igryEKpUSp/lZNEPXUUcvburLYYoayN1ja8It6UcJ8lUWiw4LuRY0Tan&#10;7HF5WgXaHElunGkmIzO97TJzwuO+UarfazcLEIHa8A//2getYA7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1n8r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0" o:spid="_x0000_s1050" style="position:absolute;visibility:visible;mso-wrap-style:square" from="7429,6654" to="7429,2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V5MQAAADb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Iv9PKLD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NXk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E06956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CC71A4" w:rsidRDefault="00D47A07" w:rsidP="00E06956">
            <w:pPr>
              <w:rPr>
                <w:rFonts w:ascii="Cambria Math" w:hAnsi="Cambria Math"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A=ab</m:t>
              </m:r>
            </m:oMath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AB17C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E0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 w:rsidR="00E06956">
              <w:rPr>
                <w:rFonts w:eastAsia="宋体" w:cs="Times New Roman"/>
                <w:sz w:val="20"/>
                <w:szCs w:val="20"/>
              </w:rPr>
              <w:t>b</w:t>
            </w:r>
            <w:r>
              <w:rPr>
                <w:rFonts w:eastAsia="宋体" w:cs="Times New Roman" w:hint="eastAsia"/>
                <w:sz w:val="20"/>
                <w:szCs w:val="20"/>
              </w:rPr>
              <w:t>/2</w:t>
            </w:r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4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E06956" w:rsidRPr="00E06956" w:rsidRDefault="008D3D1F" w:rsidP="00E0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a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/12</m:t>
              </m:r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5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E0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0.289b</m:t>
              </m:r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7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591E43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E0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 w:rsidR="00E06956">
              <w:rPr>
                <w:rFonts w:eastAsia="宋体" w:cs="Times New Roman"/>
                <w:sz w:val="20"/>
                <w:szCs w:val="20"/>
              </w:rPr>
              <w:t>a</w:t>
            </w:r>
            <w:r>
              <w:rPr>
                <w:rFonts w:eastAsia="宋体" w:cs="Times New Roman" w:hint="eastAsia"/>
                <w:sz w:val="20"/>
                <w:szCs w:val="20"/>
              </w:rPr>
              <w:t>/2</w:t>
            </w:r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8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b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/12</m:t>
              </m:r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09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den>
              </m:f>
            </m:oMath>
          </w:p>
        </w:tc>
        <w:tc>
          <w:tcPr>
            <w:tcW w:w="840" w:type="dxa"/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  <w:tc>
          <w:tcPr>
            <w:tcW w:w="5245" w:type="dxa"/>
            <w:vMerge/>
            <w:tcBorders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  <w:tr w:rsidR="008D3D1F" w:rsidRPr="00116782" w:rsidTr="00484C23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3D1F" w:rsidRPr="00116782" w:rsidRDefault="008D3D1F" w:rsidP="00E06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=0.289a</m:t>
              </m:r>
            </m:oMath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8D3D1F" w:rsidRPr="00116782" w:rsidRDefault="008D3D1F" w:rsidP="008D3D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8D3D1F" w:rsidRPr="00DE572A" w:rsidRDefault="008D3D1F" w:rsidP="008D3D1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  <w:tc>
          <w:tcPr>
            <w:tcW w:w="524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3D1F" w:rsidRPr="00116782" w:rsidRDefault="008D3D1F" w:rsidP="008D3D1F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6D4" w:rsidRDefault="008B26D4" w:rsidP="00015542">
      <w:r>
        <w:separator/>
      </w:r>
    </w:p>
  </w:endnote>
  <w:endnote w:type="continuationSeparator" w:id="0">
    <w:p w:rsidR="008B26D4" w:rsidRDefault="008B26D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EA54B9">
      <w:rPr>
        <w:kern w:val="0"/>
      </w:rPr>
      <w:fldChar w:fldCharType="begin"/>
    </w:r>
    <w:r w:rsidR="00EA54B9">
      <w:rPr>
        <w:kern w:val="0"/>
      </w:rPr>
      <w:instrText xml:space="preserve"> </w:instrText>
    </w:r>
    <w:r w:rsidR="00EA54B9">
      <w:rPr>
        <w:rFonts w:cs="Consolas"/>
        <w:kern w:val="0"/>
      </w:rPr>
      <w:instrText>date \@YYYY</w:instrText>
    </w:r>
    <w:r w:rsidR="00EA54B9">
      <w:rPr>
        <w:kern w:val="0"/>
      </w:rPr>
      <w:instrText xml:space="preserve"> </w:instrText>
    </w:r>
    <w:r w:rsidR="00EA54B9">
      <w:rPr>
        <w:kern w:val="0"/>
      </w:rPr>
      <w:fldChar w:fldCharType="separate"/>
    </w:r>
    <w:r w:rsidR="00881B6F">
      <w:rPr>
        <w:rFonts w:cs="Consolas"/>
        <w:noProof/>
        <w:kern w:val="0"/>
      </w:rPr>
      <w:t>2018</w:t>
    </w:r>
    <w:r w:rsidR="00EA54B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881B6F" w:rsidRPr="00881B6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881B6F" w:rsidRPr="00881B6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6D4" w:rsidRDefault="008B26D4" w:rsidP="00015542">
      <w:r>
        <w:separator/>
      </w:r>
    </w:p>
  </w:footnote>
  <w:footnote w:type="continuationSeparator" w:id="0">
    <w:p w:rsidR="008B26D4" w:rsidRDefault="008B26D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5CAF"/>
    <w:rsid w:val="000612A0"/>
    <w:rsid w:val="000D0E68"/>
    <w:rsid w:val="000E12E0"/>
    <w:rsid w:val="00105F51"/>
    <w:rsid w:val="00116782"/>
    <w:rsid w:val="00145C7B"/>
    <w:rsid w:val="001B2E8E"/>
    <w:rsid w:val="001C4905"/>
    <w:rsid w:val="001E4819"/>
    <w:rsid w:val="001F6B8E"/>
    <w:rsid w:val="00257CF6"/>
    <w:rsid w:val="00286DAD"/>
    <w:rsid w:val="00291339"/>
    <w:rsid w:val="002A0604"/>
    <w:rsid w:val="002E242E"/>
    <w:rsid w:val="002F56D4"/>
    <w:rsid w:val="00325E24"/>
    <w:rsid w:val="00351005"/>
    <w:rsid w:val="003701CD"/>
    <w:rsid w:val="00372098"/>
    <w:rsid w:val="00382E42"/>
    <w:rsid w:val="00404524"/>
    <w:rsid w:val="0041356C"/>
    <w:rsid w:val="00432F56"/>
    <w:rsid w:val="00475BFA"/>
    <w:rsid w:val="00477C43"/>
    <w:rsid w:val="00484C23"/>
    <w:rsid w:val="00502DA4"/>
    <w:rsid w:val="005654A4"/>
    <w:rsid w:val="00586E27"/>
    <w:rsid w:val="00630EF8"/>
    <w:rsid w:val="00672842"/>
    <w:rsid w:val="00675D35"/>
    <w:rsid w:val="0067651E"/>
    <w:rsid w:val="006A79D7"/>
    <w:rsid w:val="00701BCE"/>
    <w:rsid w:val="007C1DF0"/>
    <w:rsid w:val="007C2486"/>
    <w:rsid w:val="007D0092"/>
    <w:rsid w:val="00800383"/>
    <w:rsid w:val="008359FC"/>
    <w:rsid w:val="00881B6F"/>
    <w:rsid w:val="008B26D4"/>
    <w:rsid w:val="008D3D1F"/>
    <w:rsid w:val="009029B6"/>
    <w:rsid w:val="009A63CC"/>
    <w:rsid w:val="00A258C8"/>
    <w:rsid w:val="00A45A02"/>
    <w:rsid w:val="00A54213"/>
    <w:rsid w:val="00A749F3"/>
    <w:rsid w:val="00A9292D"/>
    <w:rsid w:val="00AD138A"/>
    <w:rsid w:val="00AF72D4"/>
    <w:rsid w:val="00AF7543"/>
    <w:rsid w:val="00B12437"/>
    <w:rsid w:val="00B22D39"/>
    <w:rsid w:val="00B274A2"/>
    <w:rsid w:val="00B30932"/>
    <w:rsid w:val="00B30E4E"/>
    <w:rsid w:val="00BA4FC4"/>
    <w:rsid w:val="00BA4FFA"/>
    <w:rsid w:val="00BD3DC2"/>
    <w:rsid w:val="00BE5823"/>
    <w:rsid w:val="00C509BD"/>
    <w:rsid w:val="00C83573"/>
    <w:rsid w:val="00CC71A4"/>
    <w:rsid w:val="00D05C2F"/>
    <w:rsid w:val="00D32184"/>
    <w:rsid w:val="00D47A07"/>
    <w:rsid w:val="00D532EA"/>
    <w:rsid w:val="00DA3A27"/>
    <w:rsid w:val="00DB5E8C"/>
    <w:rsid w:val="00DE572A"/>
    <w:rsid w:val="00E06956"/>
    <w:rsid w:val="00E53839"/>
    <w:rsid w:val="00EA54B9"/>
    <w:rsid w:val="00EC1106"/>
    <w:rsid w:val="00EF6F00"/>
    <w:rsid w:val="00F2007C"/>
    <w:rsid w:val="00F3211C"/>
    <w:rsid w:val="00F5533B"/>
    <w:rsid w:val="00F804FC"/>
    <w:rsid w:val="00FB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D245-6745-43B7-AD13-34E31083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4</Words>
  <Characters>368</Characters>
  <Application>Microsoft Office Word</Application>
  <DocSecurity>0</DocSecurity>
  <Lines>3</Lines>
  <Paragraphs>1</Paragraphs>
  <ScaleCrop>false</ScaleCrop>
  <Company>www.mechw.com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2</cp:revision>
  <dcterms:created xsi:type="dcterms:W3CDTF">2017-11-27T07:10:00Z</dcterms:created>
  <dcterms:modified xsi:type="dcterms:W3CDTF">2018-07-19T02:47:00Z</dcterms:modified>
</cp:coreProperties>
</file>